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D638D4" w:rsidRPr="00D638D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難治性疾患治療開発・支援室　第</w:t>
      </w:r>
      <w:r w:rsidR="00D638D4" w:rsidRPr="00D638D4">
        <w:rPr>
          <w:rFonts w:ascii="ＭＳ 明朝" w:eastAsia="ＭＳ 明朝" w:hAnsi="Times New Roman" w:cs="ＭＳ 明朝"/>
          <w:color w:val="000000"/>
          <w:kern w:val="0"/>
          <w:sz w:val="22"/>
        </w:rPr>
        <w:t>2研究棟1階　内装工事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D638D4" w:rsidRPr="00D638D4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６月３０日（金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D638D4" w:rsidRPr="00D638D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難治性疾患治療開発・支援室　第</w:t>
      </w:r>
      <w:r w:rsidR="00D638D4" w:rsidRPr="00D638D4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2研究棟1階　内装工事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638D4" w:rsidRPr="00D638D4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６月３０日（金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8F8" w:rsidRDefault="009568F8"/>
  </w:endnote>
  <w:endnote w:type="continuationSeparator" w:id="0">
    <w:p w:rsidR="009568F8" w:rsidRDefault="00956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8F8" w:rsidRDefault="009568F8"/>
  </w:footnote>
  <w:footnote w:type="continuationSeparator" w:id="0">
    <w:p w:rsidR="009568F8" w:rsidRDefault="009568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B76C8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D145-B3E8-4532-B230-F6A66070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2</cp:revision>
  <cp:lastPrinted>2022-02-22T09:22:00Z</cp:lastPrinted>
  <dcterms:created xsi:type="dcterms:W3CDTF">2022-02-22T09:28:00Z</dcterms:created>
  <dcterms:modified xsi:type="dcterms:W3CDTF">2023-06-19T04:46:00Z</dcterms:modified>
</cp:coreProperties>
</file>